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2C971B44" w:rsidR="00421879" w:rsidRPr="00A56C3A" w:rsidRDefault="003C2877" w:rsidP="00E12CDB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3C2877">
        <w:rPr>
          <w:rFonts w:ascii="ＭＳ 明朝" w:hAnsi="ＭＳ 明朝" w:hint="eastAsia"/>
          <w:sz w:val="24"/>
          <w:szCs w:val="24"/>
        </w:rPr>
        <w:t>川越町道路除草工事（その２）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E12CDB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A5DC" w14:textId="77777777" w:rsidR="00DE6DD1" w:rsidRDefault="00DE6DD1" w:rsidP="00EA4274">
      <w:r>
        <w:separator/>
      </w:r>
    </w:p>
  </w:endnote>
  <w:endnote w:type="continuationSeparator" w:id="0">
    <w:p w14:paraId="78A31789" w14:textId="77777777" w:rsidR="00DE6DD1" w:rsidRDefault="00DE6DD1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D31E1" w14:textId="77777777" w:rsidR="00DE6DD1" w:rsidRDefault="00DE6DD1" w:rsidP="00EA4274">
      <w:r>
        <w:separator/>
      </w:r>
    </w:p>
  </w:footnote>
  <w:footnote w:type="continuationSeparator" w:id="0">
    <w:p w14:paraId="42F7032F" w14:textId="77777777" w:rsidR="00DE6DD1" w:rsidRDefault="00DE6DD1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063E0F"/>
    <w:rsid w:val="0008052C"/>
    <w:rsid w:val="00105F39"/>
    <w:rsid w:val="0013352D"/>
    <w:rsid w:val="0015769F"/>
    <w:rsid w:val="00166626"/>
    <w:rsid w:val="001A6862"/>
    <w:rsid w:val="001C4004"/>
    <w:rsid w:val="001F54CD"/>
    <w:rsid w:val="00200E66"/>
    <w:rsid w:val="00203F7D"/>
    <w:rsid w:val="00211331"/>
    <w:rsid w:val="0025089B"/>
    <w:rsid w:val="0029786D"/>
    <w:rsid w:val="002A12C0"/>
    <w:rsid w:val="002B67A1"/>
    <w:rsid w:val="00314BCD"/>
    <w:rsid w:val="00332032"/>
    <w:rsid w:val="00350A97"/>
    <w:rsid w:val="00367964"/>
    <w:rsid w:val="00380F17"/>
    <w:rsid w:val="00395CC7"/>
    <w:rsid w:val="003C2877"/>
    <w:rsid w:val="003C6FAC"/>
    <w:rsid w:val="00421879"/>
    <w:rsid w:val="0042761E"/>
    <w:rsid w:val="00457FFC"/>
    <w:rsid w:val="00466EFA"/>
    <w:rsid w:val="004911B4"/>
    <w:rsid w:val="0049559C"/>
    <w:rsid w:val="004A7E44"/>
    <w:rsid w:val="004E4C0D"/>
    <w:rsid w:val="00524FAB"/>
    <w:rsid w:val="005638AD"/>
    <w:rsid w:val="005D1A93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139C3"/>
    <w:rsid w:val="00825901"/>
    <w:rsid w:val="008311D1"/>
    <w:rsid w:val="00877642"/>
    <w:rsid w:val="0088475B"/>
    <w:rsid w:val="0088656E"/>
    <w:rsid w:val="00896D12"/>
    <w:rsid w:val="008A2713"/>
    <w:rsid w:val="008D05AA"/>
    <w:rsid w:val="00974A09"/>
    <w:rsid w:val="0099131C"/>
    <w:rsid w:val="00992E34"/>
    <w:rsid w:val="009A780B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A53B6"/>
    <w:rsid w:val="00AB6147"/>
    <w:rsid w:val="00B24D19"/>
    <w:rsid w:val="00B47553"/>
    <w:rsid w:val="00BB15BE"/>
    <w:rsid w:val="00BE259F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3FB6"/>
    <w:rsid w:val="00CC7091"/>
    <w:rsid w:val="00D3490A"/>
    <w:rsid w:val="00D40E82"/>
    <w:rsid w:val="00D45107"/>
    <w:rsid w:val="00D51827"/>
    <w:rsid w:val="00D51989"/>
    <w:rsid w:val="00D8007B"/>
    <w:rsid w:val="00D91F2B"/>
    <w:rsid w:val="00DB5DC1"/>
    <w:rsid w:val="00DC7B46"/>
    <w:rsid w:val="00DE34E4"/>
    <w:rsid w:val="00DE6DD1"/>
    <w:rsid w:val="00E10336"/>
    <w:rsid w:val="00E12CDB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EC9B-A5BE-46C6-9024-0975BF0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宮尾 真央</cp:lastModifiedBy>
  <cp:revision>22</cp:revision>
  <dcterms:created xsi:type="dcterms:W3CDTF">2020-09-02T00:10:00Z</dcterms:created>
  <dcterms:modified xsi:type="dcterms:W3CDTF">2023-10-02T06:54:00Z</dcterms:modified>
</cp:coreProperties>
</file>